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7/2009 vom 20. November 2008</w:t>
      </w:r>
    </w:p>
    <w:p>
      <w:r>
        <w:t>GE Cour de justice, 2008-11-20, FR</w:t>
      </w:r>
    </w:p>
    <w:p>
      <w:r>
        <w:rPr>
          <w:b/>
        </w:rPr>
        <w:t xml:space="preserve">Quelle: </w:t>
      </w:r>
      <w:r>
        <w:t>https://mcp.opencaselaw.ch/entscheid/ge_gerichte_ATAS_587_2009</w:t>
      </w:r>
    </w:p>
    <w:p>
      <w:r>
        <w:t>FR: GE_GERICHTE ATAS/587/2009 du 20 novembre 2008</w:t>
      </w:r>
    </w:p>
    <w:p>
      <w:r>
        <w:t>IT: GE_GERICHTE ATAS/587/2009 del 20 nov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305/2009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3 avril 1999, d’autre part le 17 janvier 2009, date à laquelle le jugement de divorce est devenu exécutoire.</w:t>
      </w:r>
    </w:p>
    <w:p>
      <w:r>
        <w:rPr>
          <w:b/>
        </w:rPr>
        <w:t>E. 4</w:t>
      </w:r>
    </w:p>
    <w:p>
      <w:r>
        <w:t>Selon les renseignements recueillis, la prestation acquise pendant le mariage par le demandeur est de 10'961 fr. 80 (8'472 fr. 20 + 2'489 fr. 60), tandis que celle acquise par la demanderesse est de 912 fr. 20, les intérêts ayant déjà été calculés par les institutions de prévoyance défenderesses. Ainsi, le demandeur doit à son ex-épouse le montant de 5'480 fr. 90 (10'961 fr. 80 : 2) et celle-ci lui doit la somme de 456 fr. 10 (912 fr. 20 : 2), de sorte que c’est le demandeur qui doit à son ex-épouse le montant de 5'024 fr. 8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05/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